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83" w:rsidRDefault="003F71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0C8D" wp14:editId="5B2B4CB8">
                <wp:simplePos x="0" y="0"/>
                <wp:positionH relativeFrom="column">
                  <wp:posOffset>1695450</wp:posOffset>
                </wp:positionH>
                <wp:positionV relativeFrom="paragraph">
                  <wp:posOffset>309563</wp:posOffset>
                </wp:positionV>
                <wp:extent cx="4529138" cy="140398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1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58" w:rsidRPr="007228EF" w:rsidRDefault="003F7158" w:rsidP="003F7158">
                            <w:pPr>
                              <w:ind w:left="720"/>
                              <w:rPr>
                                <w:rFonts w:ascii="Garamond" w:hAnsi="Garamond"/>
                                <w:sz w:val="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10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4.4pt;width:35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HIQIAABw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" stroked="f">
                <v:textbox style="mso-fit-shape-to-text:t">
                  <w:txbxContent>
                    <w:p w:rsidR="003F7158" w:rsidRPr="007228EF" w:rsidRDefault="003F7158" w:rsidP="003F7158">
                      <w:pPr>
                        <w:ind w:left="720"/>
                        <w:rPr>
                          <w:rFonts w:ascii="Garamond" w:hAnsi="Garamond"/>
                          <w:sz w:val="8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1BF24" wp14:editId="1EEEC822">
            <wp:extent cx="1696566" cy="12525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38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58" w:rsidRPr="00444A66" w:rsidRDefault="003F7158">
      <w:pPr>
        <w:rPr>
          <w:sz w:val="16"/>
          <w:szCs w:val="16"/>
        </w:rPr>
      </w:pPr>
    </w:p>
    <w:p w:rsidR="00585A09" w:rsidRPr="001833B6" w:rsidRDefault="00585A09" w:rsidP="00585A09">
      <w:pPr>
        <w:pBdr>
          <w:bottom w:val="single" w:sz="12" w:space="1" w:color="auto"/>
        </w:pBdr>
        <w:rPr>
          <w:rFonts w:ascii="Tahoma" w:hAnsi="Tahoma" w:cs="Tahoma"/>
          <w:b/>
          <w:bCs/>
          <w:sz w:val="28"/>
          <w:szCs w:val="28"/>
        </w:rPr>
      </w:pPr>
      <w:r w:rsidRPr="001833B6">
        <w:rPr>
          <w:rFonts w:ascii="Tahoma" w:hAnsi="Tahoma" w:cs="Tahoma"/>
          <w:b/>
          <w:bCs/>
          <w:sz w:val="28"/>
          <w:szCs w:val="28"/>
        </w:rPr>
        <w:t>AGEND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1918"/>
        <w:gridCol w:w="1530"/>
        <w:gridCol w:w="1375"/>
        <w:gridCol w:w="553"/>
        <w:gridCol w:w="2767"/>
        <w:gridCol w:w="10"/>
      </w:tblGrid>
      <w:tr w:rsidR="00585A09" w:rsidTr="00F61315">
        <w:trPr>
          <w:trHeight w:val="360"/>
          <w:jc w:val="center"/>
        </w:trPr>
        <w:tc>
          <w:tcPr>
            <w:tcW w:w="2628" w:type="dxa"/>
            <w:gridSpan w:val="2"/>
          </w:tcPr>
          <w:p w:rsidR="00585A09" w:rsidRDefault="00585A09" w:rsidP="00F61315">
            <w:pPr>
              <w:pStyle w:val="Header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/Meeting Name:</w:t>
            </w:r>
          </w:p>
        </w:tc>
        <w:tc>
          <w:tcPr>
            <w:tcW w:w="6231" w:type="dxa"/>
            <w:gridSpan w:val="5"/>
            <w:tcBorders>
              <w:bottom w:val="single" w:sz="6" w:space="0" w:color="auto"/>
            </w:tcBorders>
          </w:tcPr>
          <w:p w:rsidR="00585A09" w:rsidRDefault="007D67F3" w:rsidP="00F61315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-2023</w:t>
            </w:r>
            <w:r w:rsidR="00585A09">
              <w:rPr>
                <w:rFonts w:ascii="Arial" w:hAnsi="Arial" w:cs="Arial"/>
                <w:sz w:val="20"/>
              </w:rPr>
              <w:t xml:space="preserve"> Community Action Projects Request for Interest Meeting</w:t>
            </w:r>
          </w:p>
        </w:tc>
      </w:tr>
      <w:tr w:rsidR="00585A09" w:rsidTr="00F61315">
        <w:trPr>
          <w:gridAfter w:val="1"/>
          <w:wAfter w:w="6" w:type="dxa"/>
          <w:trHeight w:val="360"/>
          <w:jc w:val="center"/>
        </w:trPr>
        <w:tc>
          <w:tcPr>
            <w:tcW w:w="710" w:type="dxa"/>
          </w:tcPr>
          <w:p w:rsidR="00585A09" w:rsidRDefault="00585A09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918" w:type="dxa"/>
            <w:tcBorders>
              <w:bottom w:val="single" w:sz="2" w:space="0" w:color="auto"/>
            </w:tcBorders>
          </w:tcPr>
          <w:p w:rsidR="00585A09" w:rsidRDefault="0077413D" w:rsidP="00CD77B5">
            <w:pPr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hurs, </w:t>
            </w:r>
            <w:r w:rsidR="007D67F3" w:rsidRPr="00D875B6">
              <w:rPr>
                <w:rFonts w:cs="Arial"/>
                <w:b/>
                <w:bCs/>
                <w:sz w:val="20"/>
              </w:rPr>
              <w:t>Dec</w:t>
            </w:r>
            <w:r w:rsidR="00CD77B5">
              <w:rPr>
                <w:rFonts w:cs="Arial"/>
                <w:b/>
                <w:bCs/>
                <w:sz w:val="20"/>
              </w:rPr>
              <w:t>.</w:t>
            </w:r>
            <w:r w:rsidR="00D875B6" w:rsidRPr="00D875B6">
              <w:rPr>
                <w:rFonts w:cs="Arial"/>
                <w:b/>
                <w:bCs/>
                <w:sz w:val="20"/>
              </w:rPr>
              <w:t xml:space="preserve"> 9</w:t>
            </w:r>
            <w:r w:rsidR="00D875B6" w:rsidRPr="00D875B6">
              <w:rPr>
                <w:rFonts w:cs="Arial"/>
                <w:b/>
                <w:bCs/>
                <w:sz w:val="20"/>
                <w:vertAlign w:val="superscript"/>
              </w:rPr>
              <w:t>th</w:t>
            </w:r>
            <w:r w:rsidR="00D875B6" w:rsidRPr="00D875B6">
              <w:rPr>
                <w:rFonts w:cs="Arial"/>
                <w:b/>
                <w:bCs/>
                <w:sz w:val="20"/>
              </w:rPr>
              <w:t xml:space="preserve">, </w:t>
            </w:r>
            <w:r w:rsidR="00CD77B5">
              <w:rPr>
                <w:rFonts w:cs="Arial"/>
                <w:b/>
                <w:bCs/>
                <w:sz w:val="20"/>
              </w:rPr>
              <w:t>20</w:t>
            </w:r>
            <w:r w:rsidR="00D875B6" w:rsidRPr="00D875B6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1530" w:type="dxa"/>
          </w:tcPr>
          <w:p w:rsidR="00585A09" w:rsidRDefault="00585A09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e:  from:</w:t>
            </w:r>
          </w:p>
        </w:tc>
        <w:tc>
          <w:tcPr>
            <w:tcW w:w="1375" w:type="dxa"/>
            <w:tcBorders>
              <w:bottom w:val="single" w:sz="2" w:space="0" w:color="auto"/>
            </w:tcBorders>
          </w:tcPr>
          <w:p w:rsidR="00585A09" w:rsidRPr="00D875B6" w:rsidRDefault="00560D19" w:rsidP="00F61315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D875B6">
              <w:rPr>
                <w:rFonts w:cs="Arial"/>
                <w:b/>
                <w:bCs/>
                <w:sz w:val="20"/>
              </w:rPr>
              <w:t>1:3</w:t>
            </w:r>
            <w:r w:rsidR="00183C98" w:rsidRPr="00D875B6">
              <w:rPr>
                <w:rFonts w:cs="Arial"/>
                <w:b/>
                <w:bCs/>
                <w:sz w:val="20"/>
              </w:rPr>
              <w:t>0 pm</w:t>
            </w:r>
            <w:r w:rsidR="00585A09" w:rsidRPr="00D875B6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3" w:type="dxa"/>
          </w:tcPr>
          <w:p w:rsidR="00585A09" w:rsidRPr="00D875B6" w:rsidRDefault="00585A09" w:rsidP="00F61315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67" w:type="dxa"/>
            <w:tcBorders>
              <w:bottom w:val="single" w:sz="2" w:space="0" w:color="auto"/>
            </w:tcBorders>
          </w:tcPr>
          <w:p w:rsidR="00585A09" w:rsidRPr="00D875B6" w:rsidRDefault="0091259A" w:rsidP="00F61315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D875B6">
              <w:rPr>
                <w:rFonts w:cs="Arial"/>
                <w:b/>
                <w:bCs/>
                <w:sz w:val="20"/>
              </w:rPr>
              <w:t>2:3</w:t>
            </w:r>
            <w:r w:rsidR="00560D19" w:rsidRPr="00D875B6">
              <w:rPr>
                <w:rFonts w:cs="Arial"/>
                <w:b/>
                <w:bCs/>
                <w:sz w:val="20"/>
              </w:rPr>
              <w:t>0</w:t>
            </w:r>
            <w:r w:rsidR="00183C98" w:rsidRPr="00D875B6">
              <w:rPr>
                <w:rFonts w:cs="Arial"/>
                <w:b/>
                <w:bCs/>
                <w:sz w:val="20"/>
              </w:rPr>
              <w:t xml:space="preserve"> pm</w:t>
            </w:r>
            <w:r w:rsidR="00585A09" w:rsidRPr="00D875B6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85A09" w:rsidTr="00F61315">
        <w:trPr>
          <w:gridAfter w:val="1"/>
          <w:wAfter w:w="10" w:type="dxa"/>
          <w:trHeight w:val="360"/>
          <w:jc w:val="center"/>
        </w:trPr>
        <w:tc>
          <w:tcPr>
            <w:tcW w:w="2628" w:type="dxa"/>
            <w:gridSpan w:val="2"/>
          </w:tcPr>
          <w:p w:rsidR="00585A09" w:rsidRDefault="00585A09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:</w:t>
            </w:r>
            <w:bookmarkStart w:id="0" w:name="_GoBack"/>
            <w:bookmarkEnd w:id="0"/>
          </w:p>
        </w:tc>
        <w:tc>
          <w:tcPr>
            <w:tcW w:w="6221" w:type="dxa"/>
            <w:gridSpan w:val="4"/>
          </w:tcPr>
          <w:p w:rsidR="00D875B6" w:rsidRDefault="00D875B6" w:rsidP="00A771C7">
            <w:pPr>
              <w:rPr>
                <w:rFonts w:cs="Arial"/>
                <w:sz w:val="20"/>
                <w:highlight w:val="yellow"/>
              </w:rPr>
            </w:pPr>
          </w:p>
          <w:p w:rsidR="00A771C7" w:rsidRDefault="0091259A" w:rsidP="00A771C7">
            <w:pPr>
              <w:rPr>
                <w:rFonts w:ascii="Calibri" w:hAnsi="Calibri"/>
              </w:rPr>
            </w:pPr>
            <w:r w:rsidRPr="00434F4D">
              <w:rPr>
                <w:rFonts w:cs="Arial"/>
                <w:sz w:val="20"/>
              </w:rPr>
              <w:t>ZOOM</w:t>
            </w:r>
            <w:r w:rsidR="00C02020" w:rsidRPr="00434F4D">
              <w:rPr>
                <w:rFonts w:cs="Arial"/>
                <w:sz w:val="20"/>
              </w:rPr>
              <w:t>:</w:t>
            </w:r>
            <w:r w:rsidR="00A771C7" w:rsidRPr="00434F4D">
              <w:t xml:space="preserve"> </w:t>
            </w:r>
            <w:hyperlink r:id="rId9" w:history="1">
              <w:hyperlink r:id="rId10" w:history="1">
                <w:r w:rsidR="00434F4D" w:rsidRPr="00434F4D">
                  <w:rPr>
                    <w:rStyle w:val="Hyperlink"/>
                    <w:rFonts w:cs="Arial"/>
                    <w:color w:val="auto"/>
                    <w:sz w:val="20"/>
                    <w:szCs w:val="20"/>
                  </w:rPr>
                  <w:t>https://us06web.zoom.us/j/88486324888?pwd=OWpac2NKTWxjUkROYmw1NVRseXkxQT09</w:t>
                </w:r>
              </w:hyperlink>
            </w:hyperlink>
            <w:r w:rsidR="007D67F3">
              <w:rPr>
                <w:rFonts w:ascii="Calibri" w:hAnsi="Calibri"/>
              </w:rPr>
              <w:t xml:space="preserve"> </w:t>
            </w:r>
          </w:p>
          <w:p w:rsidR="00585A09" w:rsidRDefault="007D67F3" w:rsidP="00434F4D">
            <w:pPr>
              <w:pStyle w:val="Heading3"/>
              <w:ind w:right="-7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</w:t>
            </w:r>
            <w:r w:rsidR="00434F4D">
              <w:rPr>
                <w:rFonts w:ascii="Arial" w:hAnsi="Arial" w:cs="Arial"/>
                <w:sz w:val="20"/>
              </w:rPr>
              <w:t>code</w:t>
            </w:r>
            <w:r>
              <w:rPr>
                <w:rFonts w:ascii="Arial" w:hAnsi="Arial" w:cs="Arial"/>
                <w:sz w:val="20"/>
              </w:rPr>
              <w:t>:</w:t>
            </w:r>
            <w:r w:rsidR="00434F4D">
              <w:rPr>
                <w:rFonts w:ascii="Arial" w:hAnsi="Arial" w:cs="Arial"/>
                <w:sz w:val="20"/>
              </w:rPr>
              <w:t xml:space="preserve">  </w:t>
            </w:r>
            <w:r w:rsidR="00434F4D" w:rsidRPr="00710BBA">
              <w:rPr>
                <w:rFonts w:ascii="Garamond" w:hAnsi="Garamond"/>
                <w:bCs w:val="0"/>
              </w:rPr>
              <w:t>186785</w:t>
            </w:r>
          </w:p>
        </w:tc>
      </w:tr>
      <w:tr w:rsidR="00585A09" w:rsidTr="00F61315">
        <w:trPr>
          <w:gridAfter w:val="1"/>
          <w:wAfter w:w="10" w:type="dxa"/>
          <w:trHeight w:val="111"/>
          <w:jc w:val="center"/>
        </w:trPr>
        <w:tc>
          <w:tcPr>
            <w:tcW w:w="2628" w:type="dxa"/>
            <w:gridSpan w:val="2"/>
          </w:tcPr>
          <w:p w:rsidR="00585A09" w:rsidRDefault="00585A09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ilitator:</w:t>
            </w:r>
          </w:p>
        </w:tc>
        <w:tc>
          <w:tcPr>
            <w:tcW w:w="6221" w:type="dxa"/>
            <w:gridSpan w:val="4"/>
            <w:tcBorders>
              <w:top w:val="single" w:sz="6" w:space="0" w:color="auto"/>
            </w:tcBorders>
          </w:tcPr>
          <w:p w:rsidR="00585A09" w:rsidRDefault="0091259A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ncy Sparks</w:t>
            </w:r>
            <w:r w:rsidR="00585A09">
              <w:rPr>
                <w:rFonts w:cs="Arial"/>
                <w:sz w:val="20"/>
              </w:rPr>
              <w:t xml:space="preserve">, </w:t>
            </w:r>
            <w:r w:rsidR="00C02020">
              <w:rPr>
                <w:rFonts w:cs="Arial"/>
                <w:sz w:val="20"/>
              </w:rPr>
              <w:t>Community Services Bureau (CSB)</w:t>
            </w:r>
          </w:p>
        </w:tc>
      </w:tr>
      <w:tr w:rsidR="00585A09" w:rsidTr="00F61315">
        <w:trPr>
          <w:gridAfter w:val="1"/>
          <w:wAfter w:w="10" w:type="dxa"/>
          <w:trHeight w:val="93"/>
          <w:jc w:val="center"/>
        </w:trPr>
        <w:tc>
          <w:tcPr>
            <w:tcW w:w="2628" w:type="dxa"/>
            <w:gridSpan w:val="2"/>
          </w:tcPr>
          <w:p w:rsidR="00585A09" w:rsidRDefault="00585A09" w:rsidP="00F6131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rpose:</w:t>
            </w:r>
          </w:p>
        </w:tc>
        <w:tc>
          <w:tcPr>
            <w:tcW w:w="622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85A09" w:rsidRDefault="00585A09" w:rsidP="00183C98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FI </w:t>
            </w:r>
            <w:r w:rsidR="007D67F3">
              <w:rPr>
                <w:rFonts w:cs="Arial"/>
                <w:sz w:val="20"/>
              </w:rPr>
              <w:t>#</w:t>
            </w:r>
            <w:r w:rsidR="00D875B6">
              <w:rPr>
                <w:rFonts w:cs="Arial"/>
                <w:sz w:val="20"/>
              </w:rPr>
              <w:t>732</w:t>
            </w:r>
            <w:r>
              <w:rPr>
                <w:rFonts w:cs="Arial"/>
                <w:sz w:val="20"/>
              </w:rPr>
              <w:t xml:space="preserve"> </w:t>
            </w:r>
            <w:r w:rsidR="00444A66">
              <w:rPr>
                <w:rFonts w:cs="Arial"/>
                <w:sz w:val="20"/>
              </w:rPr>
              <w:t xml:space="preserve">Community Action Projects - </w:t>
            </w:r>
            <w:r>
              <w:rPr>
                <w:rFonts w:cs="Arial"/>
                <w:sz w:val="20"/>
              </w:rPr>
              <w:t>prospective respondents meeting</w:t>
            </w:r>
          </w:p>
        </w:tc>
      </w:tr>
    </w:tbl>
    <w:p w:rsidR="00585A09" w:rsidRDefault="00585A09" w:rsidP="00585A09">
      <w:pPr>
        <w:rPr>
          <w:rFonts w:cs="Arial"/>
          <w:sz w:val="16"/>
          <w:szCs w:val="16"/>
        </w:rPr>
      </w:pPr>
    </w:p>
    <w:p w:rsidR="00585A09" w:rsidRDefault="00585A09" w:rsidP="00585A09">
      <w:pPr>
        <w:rPr>
          <w:rFonts w:cs="Arial"/>
          <w:b/>
          <w:sz w:val="18"/>
        </w:rPr>
      </w:pPr>
      <w:r>
        <w:rPr>
          <w:rFonts w:cs="Arial"/>
          <w:sz w:val="18"/>
        </w:rPr>
        <w:t xml:space="preserve">Desired Outcomes: </w:t>
      </w:r>
      <w:r>
        <w:rPr>
          <w:rFonts w:cs="Arial"/>
          <w:b/>
          <w:sz w:val="18"/>
        </w:rPr>
        <w:t>By the end of this meeting, we will have:</w:t>
      </w: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2"/>
      </w:tblGrid>
      <w:tr w:rsidR="00585A09" w:rsidTr="00F61315">
        <w:trPr>
          <w:trHeight w:val="264"/>
          <w:jc w:val="center"/>
        </w:trPr>
        <w:tc>
          <w:tcPr>
            <w:tcW w:w="9382" w:type="dxa"/>
          </w:tcPr>
          <w:p w:rsidR="00585A09" w:rsidRDefault="00585A09" w:rsidP="00F61315">
            <w:pPr>
              <w:numPr>
                <w:ilvl w:val="0"/>
                <w:numId w:val="2"/>
              </w:numPr>
              <w:spacing w:before="60"/>
              <w:ind w:left="342" w:hanging="2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ll attendees understand what requirements must be met for proposal to be reviewed. </w:t>
            </w:r>
          </w:p>
        </w:tc>
      </w:tr>
      <w:tr w:rsidR="00585A09" w:rsidTr="00F61315">
        <w:trPr>
          <w:trHeight w:val="264"/>
          <w:jc w:val="center"/>
        </w:trPr>
        <w:tc>
          <w:tcPr>
            <w:tcW w:w="9382" w:type="dxa"/>
          </w:tcPr>
          <w:p w:rsidR="00585A09" w:rsidRDefault="00585A09" w:rsidP="00F61315">
            <w:pPr>
              <w:numPr>
                <w:ilvl w:val="0"/>
                <w:numId w:val="2"/>
              </w:numPr>
              <w:spacing w:before="60"/>
              <w:ind w:left="342" w:hanging="2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attendees understand what will be expected of the contractor(s).</w:t>
            </w:r>
          </w:p>
        </w:tc>
      </w:tr>
    </w:tbl>
    <w:p w:rsidR="00585A09" w:rsidRDefault="00585A09" w:rsidP="00585A09">
      <w:pPr>
        <w:rPr>
          <w:rFonts w:cs="Arial"/>
          <w:b/>
          <w:bCs/>
          <w:sz w:val="16"/>
          <w:u w:val="single"/>
        </w:rPr>
      </w:pPr>
    </w:p>
    <w:p w:rsidR="00585A09" w:rsidRDefault="00585A09" w:rsidP="00585A09">
      <w:pPr>
        <w:rPr>
          <w:rFonts w:cs="Arial"/>
          <w:b/>
          <w:bCs/>
          <w:sz w:val="16"/>
          <w:u w:val="single"/>
        </w:rPr>
      </w:pPr>
      <w:r>
        <w:rPr>
          <w:rFonts w:cs="Arial"/>
          <w:b/>
          <w:bCs/>
          <w:sz w:val="16"/>
          <w:u w:val="single"/>
        </w:rPr>
        <w:t>Meeting Ground Rule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68"/>
        <w:gridCol w:w="770"/>
        <w:gridCol w:w="1494"/>
        <w:gridCol w:w="2654"/>
        <w:gridCol w:w="452"/>
        <w:gridCol w:w="542"/>
      </w:tblGrid>
      <w:tr w:rsidR="00585A09" w:rsidTr="00415F0E">
        <w:trPr>
          <w:gridAfter w:val="1"/>
          <w:wAfter w:w="545" w:type="dxa"/>
          <w:jc w:val="center"/>
        </w:trPr>
        <w:tc>
          <w:tcPr>
            <w:tcW w:w="5121" w:type="dxa"/>
            <w:gridSpan w:val="2"/>
          </w:tcPr>
          <w:p w:rsidR="00585A09" w:rsidRDefault="00585A09" w:rsidP="00F613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u w:val="single"/>
              </w:rPr>
            </w:pPr>
            <w:r>
              <w:rPr>
                <w:rFonts w:cs="Arial"/>
                <w:b/>
                <w:bCs/>
                <w:sz w:val="16"/>
                <w:u w:val="single"/>
              </w:rPr>
              <w:t>No Side Bars</w:t>
            </w:r>
          </w:p>
          <w:p w:rsidR="00585A09" w:rsidRDefault="00585A09" w:rsidP="00F613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u w:val="single"/>
              </w:rPr>
            </w:pPr>
            <w:r>
              <w:rPr>
                <w:rFonts w:cs="Arial"/>
                <w:b/>
                <w:bCs/>
                <w:sz w:val="16"/>
                <w:u w:val="single"/>
              </w:rPr>
              <w:t>Limit Discussion Time</w:t>
            </w:r>
          </w:p>
        </w:tc>
        <w:tc>
          <w:tcPr>
            <w:tcW w:w="4788" w:type="dxa"/>
            <w:gridSpan w:val="3"/>
          </w:tcPr>
          <w:p w:rsidR="00585A09" w:rsidRDefault="00585A09" w:rsidP="00F613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u w:val="single"/>
              </w:rPr>
            </w:pPr>
            <w:r>
              <w:rPr>
                <w:rFonts w:cs="Arial"/>
                <w:b/>
                <w:bCs/>
                <w:sz w:val="16"/>
                <w:u w:val="single"/>
              </w:rPr>
              <w:t>Stay within the Agenda</w:t>
            </w:r>
          </w:p>
          <w:p w:rsidR="00585A09" w:rsidRDefault="00585A09" w:rsidP="00F613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u w:val="single"/>
              </w:rPr>
            </w:pPr>
            <w:r>
              <w:rPr>
                <w:rFonts w:cs="Arial"/>
                <w:b/>
                <w:bCs/>
                <w:sz w:val="16"/>
                <w:u w:val="single"/>
              </w:rPr>
              <w:t>No Speaking Over Someone Else</w:t>
            </w:r>
          </w:p>
          <w:p w:rsidR="00585A09" w:rsidRPr="0077763B" w:rsidRDefault="00585A09" w:rsidP="00F61315">
            <w:pPr>
              <w:ind w:left="72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585A09" w:rsidTr="00415F0E">
        <w:trPr>
          <w:trHeight w:val="174"/>
          <w:jc w:val="center"/>
        </w:trPr>
        <w:tc>
          <w:tcPr>
            <w:tcW w:w="104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585A09" w:rsidRDefault="00585A09" w:rsidP="00F61315">
            <w:pPr>
              <w:pStyle w:val="Heading5"/>
              <w:rPr>
                <w:rFonts w:ascii="Arial" w:hAnsi="Arial" w:cs="Arial"/>
                <w:sz w:val="16"/>
              </w:rPr>
            </w:pPr>
          </w:p>
        </w:tc>
      </w:tr>
      <w:tr w:rsidR="00415F0E" w:rsidTr="00415F0E">
        <w:trPr>
          <w:trHeight w:val="282"/>
          <w:jc w:val="center"/>
        </w:trPr>
        <w:tc>
          <w:tcPr>
            <w:tcW w:w="432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85A09" w:rsidRDefault="00585A09" w:rsidP="00F6131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hat</w:t>
            </w:r>
            <w:r>
              <w:rPr>
                <w:rFonts w:cs="Arial"/>
                <w:sz w:val="18"/>
              </w:rPr>
              <w:t xml:space="preserve"> (Content)</w:t>
            </w:r>
          </w:p>
        </w:tc>
        <w:tc>
          <w:tcPr>
            <w:tcW w:w="234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85A09" w:rsidRDefault="00585A09" w:rsidP="00F6131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How</w:t>
            </w:r>
            <w:r>
              <w:rPr>
                <w:rFonts w:cs="Arial"/>
                <w:sz w:val="18"/>
              </w:rPr>
              <w:t xml:space="preserve"> (Process)</w:t>
            </w:r>
          </w:p>
        </w:tc>
        <w:tc>
          <w:tcPr>
            <w:tcW w:w="27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85A09" w:rsidRDefault="00585A09" w:rsidP="00F6131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ho</w:t>
            </w:r>
          </w:p>
        </w:tc>
        <w:tc>
          <w:tcPr>
            <w:tcW w:w="99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85A09" w:rsidRDefault="00585A09" w:rsidP="00F6131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Time</w:t>
            </w:r>
            <w:r>
              <w:rPr>
                <w:rFonts w:cs="Arial"/>
                <w:sz w:val="18"/>
              </w:rPr>
              <w:t xml:space="preserve"> (Minutes)</w:t>
            </w:r>
          </w:p>
        </w:tc>
      </w:tr>
      <w:tr w:rsidR="00415F0E" w:rsidRPr="00560D19" w:rsidTr="00415F0E">
        <w:trPr>
          <w:trHeight w:val="543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bookmarkStart w:id="1" w:name="Text10"/>
            <w:bookmarkStart w:id="2" w:name="Text11"/>
            <w:r w:rsidRPr="00560D19">
              <w:rPr>
                <w:rFonts w:cs="Arial"/>
                <w:sz w:val="20"/>
                <w:szCs w:val="20"/>
              </w:rPr>
              <w:t>Welcome</w:t>
            </w:r>
            <w:r w:rsidR="00415F0E" w:rsidRPr="00560D19">
              <w:rPr>
                <w:rFonts w:cs="Arial"/>
                <w:sz w:val="20"/>
                <w:szCs w:val="20"/>
              </w:rPr>
              <w:t xml:space="preserve"> &amp; Introductions</w:t>
            </w:r>
          </w:p>
        </w:tc>
        <w:bookmarkEnd w:id="1"/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560D19">
              <w:rPr>
                <w:rFonts w:cs="Arial"/>
                <w:color w:val="767171" w:themeColor="background2" w:themeShade="80"/>
                <w:sz w:val="20"/>
                <w:szCs w:val="20"/>
              </w:rPr>
              <w:t>Present</w:t>
            </w:r>
          </w:p>
          <w:p w:rsidR="00585A09" w:rsidRPr="00560D19" w:rsidRDefault="00585A09" w:rsidP="00585A09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</w:p>
        </w:tc>
        <w:bookmarkEnd w:id="2"/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A771C7" w:rsidRDefault="0091259A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A771C7">
              <w:rPr>
                <w:rFonts w:cs="Arial"/>
                <w:sz w:val="20"/>
                <w:szCs w:val="20"/>
              </w:rPr>
              <w:t>Nancy Sparks, CSB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5’</w:t>
            </w:r>
          </w:p>
        </w:tc>
      </w:tr>
      <w:tr w:rsidR="00415F0E" w:rsidRPr="00560D19" w:rsidTr="00415F0E">
        <w:trPr>
          <w:trHeight w:val="52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Community Services Block Grant Program</w:t>
            </w:r>
            <w:r w:rsidR="00406B0B">
              <w:rPr>
                <w:rFonts w:cs="Arial"/>
                <w:sz w:val="20"/>
                <w:szCs w:val="20"/>
              </w:rPr>
              <w:t>/</w:t>
            </w:r>
          </w:p>
          <w:p w:rsidR="00406B0B" w:rsidRPr="00560D19" w:rsidRDefault="00406B0B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pStyle w:val="Heading8"/>
              <w:spacing w:before="40"/>
              <w:jc w:val="center"/>
              <w:rPr>
                <w:rFonts w:ascii="Arial" w:hAnsi="Arial" w:cs="Arial"/>
                <w:iCs/>
                <w:color w:val="767171" w:themeColor="background2" w:themeShade="80"/>
              </w:rPr>
            </w:pPr>
            <w:r w:rsidRPr="00560D19">
              <w:rPr>
                <w:rFonts w:ascii="Arial" w:hAnsi="Arial" w:cs="Arial"/>
                <w:iCs/>
                <w:color w:val="767171" w:themeColor="background2" w:themeShade="80"/>
              </w:rPr>
              <w:t>Review, Discuss, Check for Understand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A771C7" w:rsidRDefault="001833B6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A771C7">
              <w:rPr>
                <w:rFonts w:cs="Arial"/>
                <w:sz w:val="20"/>
                <w:szCs w:val="20"/>
              </w:rPr>
              <w:t>Nancy Sparks</w:t>
            </w:r>
            <w:r w:rsidR="00585A09" w:rsidRPr="00A771C7">
              <w:rPr>
                <w:rFonts w:cs="Arial"/>
                <w:sz w:val="20"/>
                <w:szCs w:val="20"/>
              </w:rPr>
              <w:t>, CSB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5’</w:t>
            </w:r>
          </w:p>
        </w:tc>
      </w:tr>
      <w:tr w:rsidR="00415F0E" w:rsidRPr="00560D19" w:rsidTr="00415F0E">
        <w:trPr>
          <w:trHeight w:val="52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B6" w:rsidRPr="00560D19" w:rsidRDefault="00585A09" w:rsidP="00406B0B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Letter of Interest /</w:t>
            </w:r>
          </w:p>
          <w:p w:rsidR="00585A09" w:rsidRDefault="00585A09" w:rsidP="00406B0B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Response Components</w:t>
            </w:r>
            <w:r w:rsidR="00406B0B">
              <w:rPr>
                <w:rFonts w:cs="Arial"/>
                <w:sz w:val="20"/>
                <w:szCs w:val="20"/>
              </w:rPr>
              <w:t xml:space="preserve"> / </w:t>
            </w:r>
          </w:p>
          <w:p w:rsidR="00406B0B" w:rsidRPr="00560D19" w:rsidRDefault="00406B0B" w:rsidP="00406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e Format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pStyle w:val="Heading8"/>
              <w:spacing w:before="40"/>
              <w:jc w:val="center"/>
              <w:rPr>
                <w:rFonts w:ascii="Arial" w:hAnsi="Arial" w:cs="Arial"/>
                <w:iCs/>
                <w:color w:val="767171" w:themeColor="background2" w:themeShade="80"/>
              </w:rPr>
            </w:pPr>
            <w:r w:rsidRPr="00560D19">
              <w:rPr>
                <w:rFonts w:ascii="Arial" w:hAnsi="Arial" w:cs="Arial"/>
                <w:iCs/>
                <w:color w:val="767171" w:themeColor="background2" w:themeShade="80"/>
              </w:rPr>
              <w:t>Review, Discuss, Check for Understand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BB7" w:rsidRDefault="00550BB7" w:rsidP="00550BB7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ncy Sparks, CSB </w:t>
            </w:r>
          </w:p>
          <w:p w:rsidR="00550BB7" w:rsidRDefault="00550BB7" w:rsidP="00550BB7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</w:p>
          <w:p w:rsidR="00406B0B" w:rsidRPr="00560D19" w:rsidRDefault="00585A09" w:rsidP="00550BB7">
            <w:pPr>
              <w:keepNext/>
              <w:keepLines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 xml:space="preserve"> </w:t>
            </w:r>
            <w:r w:rsidR="00D875B6">
              <w:rPr>
                <w:rFonts w:cs="Arial"/>
                <w:sz w:val="20"/>
                <w:szCs w:val="20"/>
              </w:rPr>
              <w:t xml:space="preserve">Vickie Wetzel, </w:t>
            </w:r>
            <w:r w:rsidRPr="00560D19">
              <w:rPr>
                <w:rFonts w:cs="Arial"/>
                <w:sz w:val="20"/>
                <w:szCs w:val="20"/>
              </w:rPr>
              <w:t>C&amp;G</w:t>
            </w:r>
            <w:r w:rsidR="007D67F3">
              <w:rPr>
                <w:rFonts w:cs="Arial"/>
                <w:sz w:val="20"/>
                <w:szCs w:val="20"/>
              </w:rPr>
              <w:t xml:space="preserve"> Analyst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C469FB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5</w:t>
            </w:r>
            <w:r w:rsidR="00585A09" w:rsidRPr="00560D19">
              <w:rPr>
                <w:rFonts w:cs="Arial"/>
                <w:sz w:val="20"/>
                <w:szCs w:val="20"/>
              </w:rPr>
              <w:t>’</w:t>
            </w:r>
          </w:p>
        </w:tc>
      </w:tr>
      <w:tr w:rsidR="001833B6" w:rsidRPr="00560D19" w:rsidTr="00415F0E">
        <w:trPr>
          <w:trHeight w:val="52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FB" w:rsidRPr="00560D19" w:rsidRDefault="00C469FB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CSBG Fiscal requirements</w:t>
            </w:r>
          </w:p>
          <w:p w:rsidR="001833B6" w:rsidRDefault="00C469FB" w:rsidP="00415F0E">
            <w:pPr>
              <w:ind w:left="720"/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Federal Sub-award</w:t>
            </w:r>
            <w:r w:rsidR="001833B6" w:rsidRPr="00560D19">
              <w:rPr>
                <w:rFonts w:cs="Arial"/>
                <w:sz w:val="20"/>
                <w:szCs w:val="20"/>
              </w:rPr>
              <w:t xml:space="preserve"> requirements</w:t>
            </w:r>
          </w:p>
          <w:p w:rsidR="00560D19" w:rsidRPr="00560D19" w:rsidRDefault="00560D19" w:rsidP="00415F0E">
            <w:pPr>
              <w:ind w:left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B6" w:rsidRPr="00560D19" w:rsidRDefault="001833B6" w:rsidP="00D339D5">
            <w:pPr>
              <w:pStyle w:val="Heading8"/>
              <w:spacing w:before="40"/>
              <w:jc w:val="center"/>
              <w:rPr>
                <w:rFonts w:ascii="Arial" w:hAnsi="Arial" w:cs="Arial"/>
                <w:iCs/>
                <w:color w:val="767171" w:themeColor="background2" w:themeShade="80"/>
              </w:rPr>
            </w:pPr>
            <w:r w:rsidRPr="00560D19">
              <w:rPr>
                <w:rFonts w:ascii="Arial" w:hAnsi="Arial" w:cs="Arial"/>
                <w:iCs/>
                <w:color w:val="767171" w:themeColor="background2" w:themeShade="80"/>
              </w:rPr>
              <w:t>Review, Discuss, Check for Understand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7E" w:rsidRPr="00E00AE3" w:rsidRDefault="007D67F3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 Morris</w:t>
            </w:r>
          </w:p>
          <w:p w:rsidR="0057307E" w:rsidRPr="00560D19" w:rsidRDefault="0057307E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E00AE3">
              <w:rPr>
                <w:rFonts w:cs="Arial"/>
                <w:sz w:val="20"/>
                <w:szCs w:val="20"/>
              </w:rPr>
              <w:t>CSB Fiscal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B6" w:rsidRPr="00560D19" w:rsidRDefault="00C469FB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10</w:t>
            </w:r>
            <w:r w:rsidR="001833B6" w:rsidRPr="00560D19">
              <w:rPr>
                <w:rFonts w:cs="Arial"/>
                <w:sz w:val="20"/>
                <w:szCs w:val="20"/>
              </w:rPr>
              <w:t>’</w:t>
            </w:r>
          </w:p>
        </w:tc>
      </w:tr>
      <w:tr w:rsidR="00415F0E" w:rsidRPr="00560D19" w:rsidTr="00415F0E">
        <w:trPr>
          <w:trHeight w:val="52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Community Action Priority Areas</w:t>
            </w:r>
          </w:p>
          <w:p w:rsidR="00585A09" w:rsidRPr="00560D19" w:rsidRDefault="00585A09" w:rsidP="00415F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Review Goals &amp; Objectives</w:t>
            </w:r>
          </w:p>
          <w:p w:rsidR="00585A09" w:rsidRPr="00560D19" w:rsidRDefault="00585A09" w:rsidP="00415F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Required report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560D19">
              <w:rPr>
                <w:rFonts w:cs="Arial"/>
                <w:color w:val="767171" w:themeColor="background2" w:themeShade="80"/>
                <w:sz w:val="20"/>
                <w:szCs w:val="20"/>
              </w:rPr>
              <w:t>Review list, Discuss, Check for Understand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1833B6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Nancy Sparks</w:t>
            </w:r>
            <w:r w:rsidR="00585A09" w:rsidRPr="00560D19">
              <w:rPr>
                <w:rFonts w:cs="Arial"/>
                <w:sz w:val="20"/>
                <w:szCs w:val="20"/>
              </w:rPr>
              <w:t>, CSB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2F2FB3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20</w:t>
            </w:r>
            <w:r w:rsidR="00585A09" w:rsidRPr="00560D19">
              <w:rPr>
                <w:rFonts w:cs="Arial"/>
                <w:sz w:val="20"/>
                <w:szCs w:val="20"/>
              </w:rPr>
              <w:t>’</w:t>
            </w:r>
          </w:p>
        </w:tc>
      </w:tr>
      <w:tr w:rsidR="00415F0E" w:rsidRPr="00560D19" w:rsidTr="00415F0E">
        <w:trPr>
          <w:trHeight w:val="52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RFI Deadline &amp; Methods to respond</w:t>
            </w:r>
          </w:p>
          <w:p w:rsidR="00585A09" w:rsidRPr="00560D19" w:rsidRDefault="001B2603" w:rsidP="00560D19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Monday</w:t>
            </w:r>
            <w:r w:rsidR="003876B7" w:rsidRPr="00560D19">
              <w:rPr>
                <w:rFonts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i/>
                <w:sz w:val="20"/>
                <w:szCs w:val="20"/>
              </w:rPr>
              <w:t>December 20,</w:t>
            </w:r>
            <w:r w:rsidR="00E00AE3">
              <w:rPr>
                <w:rFonts w:cs="Arial"/>
                <w:b/>
                <w:i/>
                <w:sz w:val="20"/>
                <w:szCs w:val="20"/>
              </w:rPr>
              <w:t xml:space="preserve"> 202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pStyle w:val="Heading8"/>
              <w:spacing w:before="40"/>
              <w:jc w:val="center"/>
              <w:rPr>
                <w:rFonts w:ascii="Arial" w:hAnsi="Arial" w:cs="Arial"/>
                <w:iCs/>
                <w:color w:val="767171" w:themeColor="background2" w:themeShade="80"/>
              </w:rPr>
            </w:pPr>
            <w:r w:rsidRPr="00560D19">
              <w:rPr>
                <w:rFonts w:ascii="Arial" w:hAnsi="Arial" w:cs="Arial"/>
                <w:iCs/>
                <w:color w:val="767171" w:themeColor="background2" w:themeShade="80"/>
              </w:rPr>
              <w:t>Present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D875B6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ckie Wetzel, </w:t>
            </w:r>
            <w:r w:rsidR="00585A09" w:rsidRPr="00560D19">
              <w:rPr>
                <w:rFonts w:cs="Arial"/>
                <w:sz w:val="20"/>
                <w:szCs w:val="20"/>
              </w:rPr>
              <w:t>C&amp;G</w:t>
            </w:r>
            <w:r w:rsidR="007D67F3">
              <w:rPr>
                <w:rFonts w:cs="Arial"/>
                <w:sz w:val="20"/>
                <w:szCs w:val="20"/>
              </w:rPr>
              <w:t xml:space="preserve"> Analyst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5’</w:t>
            </w:r>
          </w:p>
        </w:tc>
      </w:tr>
      <w:tr w:rsidR="00415F0E" w:rsidRPr="00560D19" w:rsidTr="00415F0E">
        <w:trPr>
          <w:trHeight w:val="345"/>
          <w:jc w:val="center"/>
        </w:trPr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pStyle w:val="Heading8"/>
              <w:spacing w:before="4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560D19">
              <w:rPr>
                <w:rFonts w:ascii="Arial" w:hAnsi="Arial" w:cs="Arial"/>
                <w:i/>
                <w:iCs/>
                <w:color w:val="auto"/>
              </w:rPr>
              <w:t>Question &amp; Answers</w:t>
            </w:r>
          </w:p>
          <w:p w:rsidR="00585A09" w:rsidRPr="00560D19" w:rsidRDefault="00585A09" w:rsidP="00415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color w:val="767171" w:themeColor="background2" w:themeShade="80"/>
                <w:sz w:val="20"/>
                <w:szCs w:val="20"/>
              </w:rPr>
              <w:t>Discus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585A09" w:rsidP="00D339D5">
            <w:pPr>
              <w:keepNext/>
              <w:keepLines/>
              <w:spacing w:before="40"/>
              <w:jc w:val="center"/>
              <w:outlineLvl w:val="7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C&amp;G and CSB Staff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09" w:rsidRPr="00560D19" w:rsidRDefault="002F2FB3" w:rsidP="00F61315">
            <w:pPr>
              <w:jc w:val="center"/>
              <w:rPr>
                <w:rFonts w:cs="Arial"/>
                <w:sz w:val="20"/>
                <w:szCs w:val="20"/>
              </w:rPr>
            </w:pPr>
            <w:r w:rsidRPr="00560D19">
              <w:rPr>
                <w:rFonts w:cs="Arial"/>
                <w:sz w:val="20"/>
                <w:szCs w:val="20"/>
              </w:rPr>
              <w:t>10</w:t>
            </w:r>
            <w:r w:rsidR="00585A09" w:rsidRPr="00560D19">
              <w:rPr>
                <w:rFonts w:cs="Arial"/>
                <w:sz w:val="20"/>
                <w:szCs w:val="20"/>
              </w:rPr>
              <w:t>’</w:t>
            </w:r>
          </w:p>
        </w:tc>
      </w:tr>
    </w:tbl>
    <w:p w:rsidR="00585A09" w:rsidRPr="00560D19" w:rsidRDefault="00585A09" w:rsidP="00585A09">
      <w:pPr>
        <w:pStyle w:val="BodyText"/>
        <w:jc w:val="left"/>
        <w:rPr>
          <w:rFonts w:ascii="Arial" w:hAnsi="Arial" w:cs="Arial"/>
          <w:i/>
          <w:szCs w:val="20"/>
        </w:rPr>
      </w:pPr>
    </w:p>
    <w:sectPr w:rsidR="00585A09" w:rsidRPr="00560D19" w:rsidSect="00415F0E">
      <w:headerReference w:type="default" r:id="rId11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90" w:rsidRDefault="00223790" w:rsidP="00D40FC7">
      <w:r>
        <w:separator/>
      </w:r>
    </w:p>
  </w:endnote>
  <w:endnote w:type="continuationSeparator" w:id="0">
    <w:p w:rsidR="00223790" w:rsidRDefault="00223790" w:rsidP="00D4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90" w:rsidRDefault="00223790" w:rsidP="00D40FC7">
      <w:r>
        <w:separator/>
      </w:r>
    </w:p>
  </w:footnote>
  <w:footnote w:type="continuationSeparator" w:id="0">
    <w:p w:rsidR="00223790" w:rsidRDefault="00223790" w:rsidP="00D4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C7" w:rsidRDefault="00A7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F8A"/>
    <w:multiLevelType w:val="hybridMultilevel"/>
    <w:tmpl w:val="5D82B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F30F7"/>
    <w:multiLevelType w:val="hybridMultilevel"/>
    <w:tmpl w:val="F42A9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5E6B41"/>
    <w:multiLevelType w:val="hybridMultilevel"/>
    <w:tmpl w:val="B650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58"/>
    <w:rsid w:val="00010A11"/>
    <w:rsid w:val="00011B65"/>
    <w:rsid w:val="00022CCF"/>
    <w:rsid w:val="00024146"/>
    <w:rsid w:val="00031390"/>
    <w:rsid w:val="0003372E"/>
    <w:rsid w:val="00034541"/>
    <w:rsid w:val="00037DD1"/>
    <w:rsid w:val="000440A5"/>
    <w:rsid w:val="00051423"/>
    <w:rsid w:val="00054A9A"/>
    <w:rsid w:val="0005574A"/>
    <w:rsid w:val="00055F41"/>
    <w:rsid w:val="00056B94"/>
    <w:rsid w:val="0007070F"/>
    <w:rsid w:val="000773DF"/>
    <w:rsid w:val="0008132B"/>
    <w:rsid w:val="00082B77"/>
    <w:rsid w:val="00084DBC"/>
    <w:rsid w:val="00085125"/>
    <w:rsid w:val="000962DF"/>
    <w:rsid w:val="000A469D"/>
    <w:rsid w:val="000B399A"/>
    <w:rsid w:val="000B4641"/>
    <w:rsid w:val="000B6708"/>
    <w:rsid w:val="000C085D"/>
    <w:rsid w:val="000C4122"/>
    <w:rsid w:val="000C68AC"/>
    <w:rsid w:val="000C7D5F"/>
    <w:rsid w:val="000D0B19"/>
    <w:rsid w:val="000D174F"/>
    <w:rsid w:val="000D18FD"/>
    <w:rsid w:val="000E16D6"/>
    <w:rsid w:val="000F09FD"/>
    <w:rsid w:val="000F2389"/>
    <w:rsid w:val="001008A6"/>
    <w:rsid w:val="0010569D"/>
    <w:rsid w:val="0011332C"/>
    <w:rsid w:val="00117E36"/>
    <w:rsid w:val="0012089F"/>
    <w:rsid w:val="00125AFC"/>
    <w:rsid w:val="00126D50"/>
    <w:rsid w:val="00137EC5"/>
    <w:rsid w:val="00150052"/>
    <w:rsid w:val="001552C0"/>
    <w:rsid w:val="001603FC"/>
    <w:rsid w:val="001624EE"/>
    <w:rsid w:val="00166197"/>
    <w:rsid w:val="00172E3A"/>
    <w:rsid w:val="00181B11"/>
    <w:rsid w:val="001833B6"/>
    <w:rsid w:val="00183C98"/>
    <w:rsid w:val="001844B8"/>
    <w:rsid w:val="0018478B"/>
    <w:rsid w:val="00185D48"/>
    <w:rsid w:val="00195C44"/>
    <w:rsid w:val="001A336C"/>
    <w:rsid w:val="001A6755"/>
    <w:rsid w:val="001B2379"/>
    <w:rsid w:val="001B2603"/>
    <w:rsid w:val="001B72BF"/>
    <w:rsid w:val="001C14C7"/>
    <w:rsid w:val="001C2592"/>
    <w:rsid w:val="001C341E"/>
    <w:rsid w:val="001C6864"/>
    <w:rsid w:val="001D1708"/>
    <w:rsid w:val="001D1E91"/>
    <w:rsid w:val="001E0BE7"/>
    <w:rsid w:val="001E6177"/>
    <w:rsid w:val="001E715B"/>
    <w:rsid w:val="001E769A"/>
    <w:rsid w:val="001F0A86"/>
    <w:rsid w:val="001F14CE"/>
    <w:rsid w:val="001F4614"/>
    <w:rsid w:val="002104D1"/>
    <w:rsid w:val="002175BF"/>
    <w:rsid w:val="00222831"/>
    <w:rsid w:val="00223790"/>
    <w:rsid w:val="00223A92"/>
    <w:rsid w:val="00225A0B"/>
    <w:rsid w:val="002278C9"/>
    <w:rsid w:val="00231C3A"/>
    <w:rsid w:val="002361D9"/>
    <w:rsid w:val="002507BE"/>
    <w:rsid w:val="00251706"/>
    <w:rsid w:val="00256E25"/>
    <w:rsid w:val="00260EE2"/>
    <w:rsid w:val="00265CDC"/>
    <w:rsid w:val="00271DD2"/>
    <w:rsid w:val="002813B9"/>
    <w:rsid w:val="00296C57"/>
    <w:rsid w:val="002A6C07"/>
    <w:rsid w:val="002B005C"/>
    <w:rsid w:val="002B3164"/>
    <w:rsid w:val="002C2541"/>
    <w:rsid w:val="002C2BD8"/>
    <w:rsid w:val="002C7D1E"/>
    <w:rsid w:val="002C7D64"/>
    <w:rsid w:val="002D0AA5"/>
    <w:rsid w:val="002D497A"/>
    <w:rsid w:val="002E1D08"/>
    <w:rsid w:val="002E42C0"/>
    <w:rsid w:val="002E7A35"/>
    <w:rsid w:val="002F2E62"/>
    <w:rsid w:val="002F2FB3"/>
    <w:rsid w:val="002F38E4"/>
    <w:rsid w:val="002F41FB"/>
    <w:rsid w:val="00304CD8"/>
    <w:rsid w:val="00305F38"/>
    <w:rsid w:val="00307D68"/>
    <w:rsid w:val="0031361D"/>
    <w:rsid w:val="00321F81"/>
    <w:rsid w:val="003256B8"/>
    <w:rsid w:val="00332130"/>
    <w:rsid w:val="00337C04"/>
    <w:rsid w:val="00340526"/>
    <w:rsid w:val="00342778"/>
    <w:rsid w:val="0034473D"/>
    <w:rsid w:val="0034564E"/>
    <w:rsid w:val="00347C4D"/>
    <w:rsid w:val="00355DAF"/>
    <w:rsid w:val="0036094F"/>
    <w:rsid w:val="003661B6"/>
    <w:rsid w:val="00381459"/>
    <w:rsid w:val="0038743D"/>
    <w:rsid w:val="003876B7"/>
    <w:rsid w:val="0039182B"/>
    <w:rsid w:val="0039243A"/>
    <w:rsid w:val="00394CDD"/>
    <w:rsid w:val="003A06C0"/>
    <w:rsid w:val="003A1D4D"/>
    <w:rsid w:val="003A1FE5"/>
    <w:rsid w:val="003A768E"/>
    <w:rsid w:val="003B10C0"/>
    <w:rsid w:val="003B5247"/>
    <w:rsid w:val="003B7177"/>
    <w:rsid w:val="003C06D5"/>
    <w:rsid w:val="003C0F64"/>
    <w:rsid w:val="003C2F6E"/>
    <w:rsid w:val="003C2FD4"/>
    <w:rsid w:val="003C5137"/>
    <w:rsid w:val="003D4C03"/>
    <w:rsid w:val="003E2CBE"/>
    <w:rsid w:val="003F0378"/>
    <w:rsid w:val="003F7158"/>
    <w:rsid w:val="003F7B84"/>
    <w:rsid w:val="00400091"/>
    <w:rsid w:val="00405935"/>
    <w:rsid w:val="00406B0B"/>
    <w:rsid w:val="00413D9C"/>
    <w:rsid w:val="00414783"/>
    <w:rsid w:val="00415F0E"/>
    <w:rsid w:val="00433D00"/>
    <w:rsid w:val="004343F4"/>
    <w:rsid w:val="00434AE0"/>
    <w:rsid w:val="00434F4D"/>
    <w:rsid w:val="004351BD"/>
    <w:rsid w:val="00435BAF"/>
    <w:rsid w:val="00435FBF"/>
    <w:rsid w:val="00437D5C"/>
    <w:rsid w:val="00443E44"/>
    <w:rsid w:val="00444A66"/>
    <w:rsid w:val="00450BDD"/>
    <w:rsid w:val="00454DC3"/>
    <w:rsid w:val="0046092E"/>
    <w:rsid w:val="00466061"/>
    <w:rsid w:val="00467CAB"/>
    <w:rsid w:val="00477719"/>
    <w:rsid w:val="00481F5A"/>
    <w:rsid w:val="00482BC3"/>
    <w:rsid w:val="0048452B"/>
    <w:rsid w:val="004848EF"/>
    <w:rsid w:val="00487735"/>
    <w:rsid w:val="00491580"/>
    <w:rsid w:val="00493585"/>
    <w:rsid w:val="00494195"/>
    <w:rsid w:val="00497167"/>
    <w:rsid w:val="004A11B8"/>
    <w:rsid w:val="004A6E33"/>
    <w:rsid w:val="004B3D3E"/>
    <w:rsid w:val="004C1D2E"/>
    <w:rsid w:val="004C2A02"/>
    <w:rsid w:val="004C6EC4"/>
    <w:rsid w:val="004D4636"/>
    <w:rsid w:val="004E30EC"/>
    <w:rsid w:val="004E706F"/>
    <w:rsid w:val="00502182"/>
    <w:rsid w:val="00504DDB"/>
    <w:rsid w:val="00506E0A"/>
    <w:rsid w:val="0050774B"/>
    <w:rsid w:val="0051671A"/>
    <w:rsid w:val="005176AC"/>
    <w:rsid w:val="00523153"/>
    <w:rsid w:val="00526F31"/>
    <w:rsid w:val="005338E6"/>
    <w:rsid w:val="0053533C"/>
    <w:rsid w:val="00535B45"/>
    <w:rsid w:val="00542281"/>
    <w:rsid w:val="00545F5B"/>
    <w:rsid w:val="00546BAF"/>
    <w:rsid w:val="005471BA"/>
    <w:rsid w:val="00547498"/>
    <w:rsid w:val="00550BB7"/>
    <w:rsid w:val="00552ADD"/>
    <w:rsid w:val="00556A13"/>
    <w:rsid w:val="00557064"/>
    <w:rsid w:val="00560D19"/>
    <w:rsid w:val="00564184"/>
    <w:rsid w:val="0056649C"/>
    <w:rsid w:val="0057307E"/>
    <w:rsid w:val="00574F1F"/>
    <w:rsid w:val="00582D0C"/>
    <w:rsid w:val="00584CB0"/>
    <w:rsid w:val="00585A09"/>
    <w:rsid w:val="00590355"/>
    <w:rsid w:val="00596502"/>
    <w:rsid w:val="005A0D85"/>
    <w:rsid w:val="005A274D"/>
    <w:rsid w:val="005B2337"/>
    <w:rsid w:val="005B5239"/>
    <w:rsid w:val="005B5EC8"/>
    <w:rsid w:val="005B7327"/>
    <w:rsid w:val="005B7A0C"/>
    <w:rsid w:val="005C1B2B"/>
    <w:rsid w:val="005C21AE"/>
    <w:rsid w:val="005C223A"/>
    <w:rsid w:val="005C3F42"/>
    <w:rsid w:val="005C53B2"/>
    <w:rsid w:val="005C6E01"/>
    <w:rsid w:val="005D1790"/>
    <w:rsid w:val="005E1FE6"/>
    <w:rsid w:val="005E375A"/>
    <w:rsid w:val="005E534A"/>
    <w:rsid w:val="005F0B35"/>
    <w:rsid w:val="005F4A98"/>
    <w:rsid w:val="00601278"/>
    <w:rsid w:val="00602E55"/>
    <w:rsid w:val="006043F0"/>
    <w:rsid w:val="00606D48"/>
    <w:rsid w:val="00610587"/>
    <w:rsid w:val="00613F55"/>
    <w:rsid w:val="00614E87"/>
    <w:rsid w:val="00621F7F"/>
    <w:rsid w:val="006477DD"/>
    <w:rsid w:val="00647DF9"/>
    <w:rsid w:val="00650664"/>
    <w:rsid w:val="00654AAD"/>
    <w:rsid w:val="006607B4"/>
    <w:rsid w:val="00662F8B"/>
    <w:rsid w:val="0066400A"/>
    <w:rsid w:val="00682D48"/>
    <w:rsid w:val="00683366"/>
    <w:rsid w:val="00687440"/>
    <w:rsid w:val="00691A77"/>
    <w:rsid w:val="006B1628"/>
    <w:rsid w:val="006B2633"/>
    <w:rsid w:val="006B685D"/>
    <w:rsid w:val="006B74B6"/>
    <w:rsid w:val="006C0918"/>
    <w:rsid w:val="006C4046"/>
    <w:rsid w:val="006C7B48"/>
    <w:rsid w:val="006D0FFF"/>
    <w:rsid w:val="006D1420"/>
    <w:rsid w:val="006D2C28"/>
    <w:rsid w:val="006D3463"/>
    <w:rsid w:val="006D52FC"/>
    <w:rsid w:val="006E31CF"/>
    <w:rsid w:val="006E64D6"/>
    <w:rsid w:val="006E6669"/>
    <w:rsid w:val="006F0BB4"/>
    <w:rsid w:val="006F37FE"/>
    <w:rsid w:val="00712589"/>
    <w:rsid w:val="00724088"/>
    <w:rsid w:val="00725BCC"/>
    <w:rsid w:val="00730C4C"/>
    <w:rsid w:val="007376CE"/>
    <w:rsid w:val="007410CB"/>
    <w:rsid w:val="00763EC0"/>
    <w:rsid w:val="00771CEB"/>
    <w:rsid w:val="0077413D"/>
    <w:rsid w:val="00776186"/>
    <w:rsid w:val="007763CA"/>
    <w:rsid w:val="007812E2"/>
    <w:rsid w:val="00790F5E"/>
    <w:rsid w:val="0079755A"/>
    <w:rsid w:val="00797A53"/>
    <w:rsid w:val="007A05D8"/>
    <w:rsid w:val="007A145E"/>
    <w:rsid w:val="007A5BCA"/>
    <w:rsid w:val="007A65D5"/>
    <w:rsid w:val="007B0226"/>
    <w:rsid w:val="007B0343"/>
    <w:rsid w:val="007C1D80"/>
    <w:rsid w:val="007C448C"/>
    <w:rsid w:val="007D3565"/>
    <w:rsid w:val="007D67F3"/>
    <w:rsid w:val="007E26B5"/>
    <w:rsid w:val="007E2F05"/>
    <w:rsid w:val="007E560F"/>
    <w:rsid w:val="007F1A5B"/>
    <w:rsid w:val="00801B2E"/>
    <w:rsid w:val="00802DBF"/>
    <w:rsid w:val="00804084"/>
    <w:rsid w:val="00804DF0"/>
    <w:rsid w:val="00821FCE"/>
    <w:rsid w:val="008227E7"/>
    <w:rsid w:val="00830B83"/>
    <w:rsid w:val="0083113C"/>
    <w:rsid w:val="008314CF"/>
    <w:rsid w:val="0083269E"/>
    <w:rsid w:val="00834605"/>
    <w:rsid w:val="008403C9"/>
    <w:rsid w:val="00854473"/>
    <w:rsid w:val="00855177"/>
    <w:rsid w:val="00856741"/>
    <w:rsid w:val="008642CB"/>
    <w:rsid w:val="008661C4"/>
    <w:rsid w:val="00871A26"/>
    <w:rsid w:val="00874092"/>
    <w:rsid w:val="00881355"/>
    <w:rsid w:val="008A719C"/>
    <w:rsid w:val="008B07DC"/>
    <w:rsid w:val="008C041C"/>
    <w:rsid w:val="008C294E"/>
    <w:rsid w:val="008D27DC"/>
    <w:rsid w:val="008D3E21"/>
    <w:rsid w:val="008D48DB"/>
    <w:rsid w:val="008D697E"/>
    <w:rsid w:val="008E1284"/>
    <w:rsid w:val="008E6A88"/>
    <w:rsid w:val="008F4C89"/>
    <w:rsid w:val="008F6B33"/>
    <w:rsid w:val="008F772A"/>
    <w:rsid w:val="0090415C"/>
    <w:rsid w:val="00904DAE"/>
    <w:rsid w:val="009107AC"/>
    <w:rsid w:val="009119C5"/>
    <w:rsid w:val="0091259A"/>
    <w:rsid w:val="0091549F"/>
    <w:rsid w:val="009203E3"/>
    <w:rsid w:val="00941251"/>
    <w:rsid w:val="00941F2C"/>
    <w:rsid w:val="00951CA9"/>
    <w:rsid w:val="00957797"/>
    <w:rsid w:val="00967DF9"/>
    <w:rsid w:val="00971A00"/>
    <w:rsid w:val="00973622"/>
    <w:rsid w:val="009847BF"/>
    <w:rsid w:val="0098519D"/>
    <w:rsid w:val="00985A2E"/>
    <w:rsid w:val="00986AB7"/>
    <w:rsid w:val="00996CD6"/>
    <w:rsid w:val="009A59D3"/>
    <w:rsid w:val="009C5C92"/>
    <w:rsid w:val="009D490D"/>
    <w:rsid w:val="009D671F"/>
    <w:rsid w:val="009D6895"/>
    <w:rsid w:val="009D6E4C"/>
    <w:rsid w:val="009F012B"/>
    <w:rsid w:val="009F0691"/>
    <w:rsid w:val="009F273D"/>
    <w:rsid w:val="009F6E42"/>
    <w:rsid w:val="00A00509"/>
    <w:rsid w:val="00A04BC0"/>
    <w:rsid w:val="00A1061A"/>
    <w:rsid w:val="00A22E57"/>
    <w:rsid w:val="00A232E0"/>
    <w:rsid w:val="00A2407E"/>
    <w:rsid w:val="00A2759F"/>
    <w:rsid w:val="00A35D5F"/>
    <w:rsid w:val="00A52E24"/>
    <w:rsid w:val="00A53149"/>
    <w:rsid w:val="00A57968"/>
    <w:rsid w:val="00A57D47"/>
    <w:rsid w:val="00A648B0"/>
    <w:rsid w:val="00A74B23"/>
    <w:rsid w:val="00A762BF"/>
    <w:rsid w:val="00A771C7"/>
    <w:rsid w:val="00A7755F"/>
    <w:rsid w:val="00A8726F"/>
    <w:rsid w:val="00A90295"/>
    <w:rsid w:val="00A90944"/>
    <w:rsid w:val="00A96656"/>
    <w:rsid w:val="00AA1C1F"/>
    <w:rsid w:val="00AA4DAC"/>
    <w:rsid w:val="00AB4332"/>
    <w:rsid w:val="00AC1B87"/>
    <w:rsid w:val="00AC5D79"/>
    <w:rsid w:val="00AD0CE4"/>
    <w:rsid w:val="00AD3D0B"/>
    <w:rsid w:val="00AD5CFE"/>
    <w:rsid w:val="00AE53AF"/>
    <w:rsid w:val="00AF09F3"/>
    <w:rsid w:val="00AF10AD"/>
    <w:rsid w:val="00AF69CB"/>
    <w:rsid w:val="00B06992"/>
    <w:rsid w:val="00B10CDE"/>
    <w:rsid w:val="00B17651"/>
    <w:rsid w:val="00B208EC"/>
    <w:rsid w:val="00B2719C"/>
    <w:rsid w:val="00B308D7"/>
    <w:rsid w:val="00B3204C"/>
    <w:rsid w:val="00B32230"/>
    <w:rsid w:val="00B34774"/>
    <w:rsid w:val="00B42D26"/>
    <w:rsid w:val="00B4382D"/>
    <w:rsid w:val="00B44028"/>
    <w:rsid w:val="00B47A85"/>
    <w:rsid w:val="00B57B16"/>
    <w:rsid w:val="00B60077"/>
    <w:rsid w:val="00B6465D"/>
    <w:rsid w:val="00B675E4"/>
    <w:rsid w:val="00B71DE7"/>
    <w:rsid w:val="00B733B9"/>
    <w:rsid w:val="00B7496C"/>
    <w:rsid w:val="00B76D32"/>
    <w:rsid w:val="00B81509"/>
    <w:rsid w:val="00B90CA7"/>
    <w:rsid w:val="00B94809"/>
    <w:rsid w:val="00B97319"/>
    <w:rsid w:val="00BC7B4B"/>
    <w:rsid w:val="00BD164F"/>
    <w:rsid w:val="00BD4D2C"/>
    <w:rsid w:val="00BF7AE9"/>
    <w:rsid w:val="00C02020"/>
    <w:rsid w:val="00C0346C"/>
    <w:rsid w:val="00C0402B"/>
    <w:rsid w:val="00C1005A"/>
    <w:rsid w:val="00C11E2E"/>
    <w:rsid w:val="00C12296"/>
    <w:rsid w:val="00C1529E"/>
    <w:rsid w:val="00C205BF"/>
    <w:rsid w:val="00C27644"/>
    <w:rsid w:val="00C36612"/>
    <w:rsid w:val="00C36645"/>
    <w:rsid w:val="00C41F16"/>
    <w:rsid w:val="00C469FB"/>
    <w:rsid w:val="00C52E35"/>
    <w:rsid w:val="00C54299"/>
    <w:rsid w:val="00C56567"/>
    <w:rsid w:val="00C61C7C"/>
    <w:rsid w:val="00C62A58"/>
    <w:rsid w:val="00C634A7"/>
    <w:rsid w:val="00C64CEC"/>
    <w:rsid w:val="00C664AA"/>
    <w:rsid w:val="00C73245"/>
    <w:rsid w:val="00C73FB4"/>
    <w:rsid w:val="00C75023"/>
    <w:rsid w:val="00C8019E"/>
    <w:rsid w:val="00C82D6D"/>
    <w:rsid w:val="00C85AF0"/>
    <w:rsid w:val="00C921FE"/>
    <w:rsid w:val="00C928E8"/>
    <w:rsid w:val="00C92DEC"/>
    <w:rsid w:val="00CA20E1"/>
    <w:rsid w:val="00CA3DBB"/>
    <w:rsid w:val="00CA66B4"/>
    <w:rsid w:val="00CA70D1"/>
    <w:rsid w:val="00CB0137"/>
    <w:rsid w:val="00CB2E9A"/>
    <w:rsid w:val="00CB524A"/>
    <w:rsid w:val="00CB6F67"/>
    <w:rsid w:val="00CB7EE1"/>
    <w:rsid w:val="00CC088E"/>
    <w:rsid w:val="00CD44CB"/>
    <w:rsid w:val="00CD77B5"/>
    <w:rsid w:val="00CE1011"/>
    <w:rsid w:val="00CE35CD"/>
    <w:rsid w:val="00CF1A16"/>
    <w:rsid w:val="00CF7C51"/>
    <w:rsid w:val="00D0025D"/>
    <w:rsid w:val="00D01F99"/>
    <w:rsid w:val="00D110B6"/>
    <w:rsid w:val="00D20B0F"/>
    <w:rsid w:val="00D21410"/>
    <w:rsid w:val="00D339D5"/>
    <w:rsid w:val="00D34A2E"/>
    <w:rsid w:val="00D40FC7"/>
    <w:rsid w:val="00D446E9"/>
    <w:rsid w:val="00D5193B"/>
    <w:rsid w:val="00D62325"/>
    <w:rsid w:val="00D638B8"/>
    <w:rsid w:val="00D672FB"/>
    <w:rsid w:val="00D760A6"/>
    <w:rsid w:val="00D77F14"/>
    <w:rsid w:val="00D81C4D"/>
    <w:rsid w:val="00D86AEC"/>
    <w:rsid w:val="00D871CF"/>
    <w:rsid w:val="00D8724F"/>
    <w:rsid w:val="00D875B6"/>
    <w:rsid w:val="00DA2B55"/>
    <w:rsid w:val="00DB33D2"/>
    <w:rsid w:val="00DB5451"/>
    <w:rsid w:val="00DC0E99"/>
    <w:rsid w:val="00DC1578"/>
    <w:rsid w:val="00DC48D6"/>
    <w:rsid w:val="00DC75AA"/>
    <w:rsid w:val="00DD0F2E"/>
    <w:rsid w:val="00DD14D9"/>
    <w:rsid w:val="00DD629E"/>
    <w:rsid w:val="00DE24A6"/>
    <w:rsid w:val="00DE7B73"/>
    <w:rsid w:val="00DF431E"/>
    <w:rsid w:val="00DF7615"/>
    <w:rsid w:val="00E00AE3"/>
    <w:rsid w:val="00E02228"/>
    <w:rsid w:val="00E10798"/>
    <w:rsid w:val="00E10AC8"/>
    <w:rsid w:val="00E14BBF"/>
    <w:rsid w:val="00E20D8A"/>
    <w:rsid w:val="00E27188"/>
    <w:rsid w:val="00E37332"/>
    <w:rsid w:val="00E40985"/>
    <w:rsid w:val="00E43C36"/>
    <w:rsid w:val="00E54F96"/>
    <w:rsid w:val="00E66545"/>
    <w:rsid w:val="00E67D2A"/>
    <w:rsid w:val="00E709B1"/>
    <w:rsid w:val="00E761BC"/>
    <w:rsid w:val="00E77B4D"/>
    <w:rsid w:val="00E80B1E"/>
    <w:rsid w:val="00E84F4E"/>
    <w:rsid w:val="00E87755"/>
    <w:rsid w:val="00E879E1"/>
    <w:rsid w:val="00E91C55"/>
    <w:rsid w:val="00E94326"/>
    <w:rsid w:val="00E94FE5"/>
    <w:rsid w:val="00E9588C"/>
    <w:rsid w:val="00E96BFD"/>
    <w:rsid w:val="00E97406"/>
    <w:rsid w:val="00EA7F70"/>
    <w:rsid w:val="00EB48ED"/>
    <w:rsid w:val="00EB58F6"/>
    <w:rsid w:val="00EC1966"/>
    <w:rsid w:val="00EC44B8"/>
    <w:rsid w:val="00ED7D21"/>
    <w:rsid w:val="00ED7E08"/>
    <w:rsid w:val="00EE3230"/>
    <w:rsid w:val="00EE70C7"/>
    <w:rsid w:val="00EF3646"/>
    <w:rsid w:val="00F00927"/>
    <w:rsid w:val="00F0449E"/>
    <w:rsid w:val="00F0566C"/>
    <w:rsid w:val="00F2034F"/>
    <w:rsid w:val="00F275A9"/>
    <w:rsid w:val="00F328E7"/>
    <w:rsid w:val="00F33FB6"/>
    <w:rsid w:val="00F34F28"/>
    <w:rsid w:val="00F35344"/>
    <w:rsid w:val="00F363BE"/>
    <w:rsid w:val="00F36941"/>
    <w:rsid w:val="00F5481F"/>
    <w:rsid w:val="00F71FAA"/>
    <w:rsid w:val="00F8103D"/>
    <w:rsid w:val="00F82D8A"/>
    <w:rsid w:val="00F856DB"/>
    <w:rsid w:val="00F85D9B"/>
    <w:rsid w:val="00F91D13"/>
    <w:rsid w:val="00F92094"/>
    <w:rsid w:val="00F937F8"/>
    <w:rsid w:val="00F94EED"/>
    <w:rsid w:val="00FA71AD"/>
    <w:rsid w:val="00FB0576"/>
    <w:rsid w:val="00FB2A80"/>
    <w:rsid w:val="00FB553A"/>
    <w:rsid w:val="00FB69EF"/>
    <w:rsid w:val="00FB6C11"/>
    <w:rsid w:val="00FC0895"/>
    <w:rsid w:val="00FC16D6"/>
    <w:rsid w:val="00FC2420"/>
    <w:rsid w:val="00FC6F4C"/>
    <w:rsid w:val="00FE29D4"/>
    <w:rsid w:val="00FE5591"/>
    <w:rsid w:val="00FE74C3"/>
    <w:rsid w:val="00FE7823"/>
    <w:rsid w:val="00FF29C9"/>
    <w:rsid w:val="00FF64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891E93F"/>
  <w15:docId w15:val="{D0BB98A3-E154-4148-9300-26341789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58"/>
    <w:pPr>
      <w:keepNext/>
      <w:ind w:left="720"/>
      <w:outlineLvl w:val="0"/>
    </w:pPr>
    <w:rPr>
      <w:color w:val="007C5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5A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58"/>
    <w:rPr>
      <w:rFonts w:ascii="Arial" w:hAnsi="Arial"/>
      <w:color w:val="007C52"/>
      <w:sz w:val="32"/>
    </w:rPr>
  </w:style>
  <w:style w:type="table" w:styleId="TableGrid">
    <w:name w:val="Table Grid"/>
    <w:basedOn w:val="TableNormal"/>
    <w:uiPriority w:val="59"/>
    <w:rsid w:val="003F715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40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C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0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C7"/>
    <w:rPr>
      <w:rFonts w:ascii="Arial" w:hAnsi="Arial"/>
    </w:rPr>
  </w:style>
  <w:style w:type="character" w:styleId="Hyperlink">
    <w:name w:val="Hyperlink"/>
    <w:rsid w:val="00084DB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A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A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5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585A09"/>
    <w:pPr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85A0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15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us06web.zoom.us%2Fj%2F88486324888%3Fpwd%3DOWpac2NKTWxjUkROYmw1NVRseXkxQT09&amp;data=04%7C01%7Cvkaplan%40ehsd.cccounty.us%7C9e7df66b997146b62ea408d9a5efd21c%7C76c13a07612f4e06a2f4783d69dc4cdb%7C0%7C0%7C637723272766701282%7CUnknown%7CTWFpbGZsb3d8eyJWIjoiMC4wLjAwMDAiLCJQIjoiV2luMzIiLCJBTiI6Ik1haWwiLCJXVCI6Mn0%3D%7C1000&amp;sdata=DqSDYZbXDi6XRPhiJ%2FonLQOo5zuR2p8pLT%2BDsr7ahP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ounty-us.zoom.us/j/88651225777?pwd=VzB1ZUkwL0lrZWJmREhIT0RjVmhK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851E-3214-4970-87EF-9894DA98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 Young</dc:creator>
  <cp:lastModifiedBy>Vickie Kaplan Wetzel</cp:lastModifiedBy>
  <cp:revision>7</cp:revision>
  <cp:lastPrinted>2021-11-10T19:16:00Z</cp:lastPrinted>
  <dcterms:created xsi:type="dcterms:W3CDTF">2021-11-12T18:40:00Z</dcterms:created>
  <dcterms:modified xsi:type="dcterms:W3CDTF">2021-11-12T19:39:00Z</dcterms:modified>
</cp:coreProperties>
</file>